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B3DC" w14:textId="77777777" w:rsidR="005E1028" w:rsidRDefault="005E1028" w:rsidP="00D05666">
      <w:r>
        <w:separator/>
      </w:r>
    </w:p>
  </w:endnote>
  <w:endnote w:type="continuationSeparator" w:id="0">
    <w:p w14:paraId="5845B86C" w14:textId="77777777" w:rsidR="005E1028" w:rsidRDefault="005E1028" w:rsidP="00D05666">
      <w:r>
        <w:continuationSeparator/>
      </w:r>
    </w:p>
  </w:endnote>
  <w:endnote w:type="continuationNotice" w:id="1">
    <w:p w14:paraId="57083F39" w14:textId="77777777" w:rsidR="005E1028" w:rsidRDefault="005E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D8FC" w14:textId="77777777" w:rsidR="005E1028" w:rsidRDefault="005E1028" w:rsidP="00D05666">
      <w:r>
        <w:separator/>
      </w:r>
    </w:p>
  </w:footnote>
  <w:footnote w:type="continuationSeparator" w:id="0">
    <w:p w14:paraId="427B8285" w14:textId="77777777" w:rsidR="005E1028" w:rsidRDefault="005E1028" w:rsidP="00D05666">
      <w:r>
        <w:continuationSeparator/>
      </w:r>
    </w:p>
  </w:footnote>
  <w:footnote w:type="continuationNotice" w:id="1">
    <w:p w14:paraId="334F7DB9" w14:textId="77777777" w:rsidR="005E1028" w:rsidRDefault="005E102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A44"/>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028"/>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61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51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060C1"/>
    <w:rsid w:val="004674D2"/>
    <w:rsid w:val="00475F4D"/>
    <w:rsid w:val="00485E2C"/>
    <w:rsid w:val="00526A44"/>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G.</cp:lastModifiedBy>
  <cp:revision>2</cp:revision>
  <dcterms:created xsi:type="dcterms:W3CDTF">2025-02-07T21:19:00Z</dcterms:created>
  <dcterms:modified xsi:type="dcterms:W3CDTF">2025-02-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